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39ECA" w14:textId="77777777" w:rsidR="00492265" w:rsidRPr="00586496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586496">
        <w:rPr>
          <w:rFonts w:ascii="Times New Roman" w:hAnsi="Times New Roman" w:cs="Times New Roman"/>
          <w:b/>
          <w:sz w:val="32"/>
          <w:szCs w:val="32"/>
          <w:lang w:val="en-GB"/>
        </w:rPr>
        <w:t xml:space="preserve">APLIKASI PEMBELIAN TIKET </w:t>
      </w:r>
      <w:r w:rsidR="00923A2E">
        <w:rPr>
          <w:rFonts w:ascii="Times New Roman" w:hAnsi="Times New Roman" w:cs="Times New Roman"/>
          <w:b/>
          <w:sz w:val="32"/>
          <w:szCs w:val="32"/>
          <w:lang w:val="en-GB"/>
        </w:rPr>
        <w:t>K</w:t>
      </w:r>
      <w:r w:rsidR="00A273AA">
        <w:rPr>
          <w:rFonts w:ascii="Times New Roman" w:hAnsi="Times New Roman" w:cs="Times New Roman"/>
          <w:b/>
          <w:sz w:val="32"/>
          <w:szCs w:val="32"/>
          <w:lang w:val="en-GB"/>
        </w:rPr>
        <w:t>ONSER KPOP</w:t>
      </w:r>
    </w:p>
    <w:p w14:paraId="6A1F6DC5" w14:textId="77777777" w:rsidR="00492265" w:rsidRPr="00923A2E" w:rsidRDefault="00492265" w:rsidP="00923A2E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32"/>
          <w:szCs w:val="32"/>
          <w:lang w:val="en-GB"/>
        </w:rPr>
      </w:pPr>
      <w:r w:rsidRPr="00586496">
        <w:rPr>
          <w:rFonts w:ascii="Times New Roman" w:hAnsi="Times New Roman" w:cs="Times New Roman"/>
          <w:b/>
          <w:sz w:val="32"/>
          <w:szCs w:val="32"/>
          <w:lang w:val="en-GB"/>
        </w:rPr>
        <w:t xml:space="preserve">DENGAN BAHASA PEMOGRAMAN </w:t>
      </w:r>
      <w:r w:rsidRPr="00586496">
        <w:rPr>
          <w:rFonts w:ascii="Times New Roman" w:hAnsi="Times New Roman" w:cs="Times New Roman"/>
          <w:b/>
          <w:i/>
          <w:sz w:val="32"/>
          <w:szCs w:val="32"/>
          <w:lang w:val="en-GB"/>
        </w:rPr>
        <w:t>C++</w:t>
      </w:r>
    </w:p>
    <w:p w14:paraId="52C3037E" w14:textId="77777777" w:rsidR="00923A2E" w:rsidRDefault="00923A2E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69EC51" w14:textId="77777777" w:rsidR="00492265" w:rsidRPr="00E140CC" w:rsidRDefault="00923A2E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609B9659" w14:textId="77777777" w:rsidR="00492265" w:rsidRDefault="00A273AA" w:rsidP="00586496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RIZKI WINDIAWAN</w:t>
      </w:r>
      <w:r w:rsidR="008E59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2265" w:rsidRPr="00E140C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23A2E"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US"/>
        </w:rPr>
        <w:t>108</w:t>
      </w:r>
      <w:r w:rsidR="00492265" w:rsidRPr="00E140C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BE3B3A4" w14:textId="77777777" w:rsidR="00492265" w:rsidRPr="00492265" w:rsidRDefault="00A273AA" w:rsidP="00586496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AYU PRATIWI H</w:t>
      </w:r>
      <w:r w:rsidR="008E59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226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2265" w:rsidRPr="00E140CC">
        <w:rPr>
          <w:rFonts w:ascii="Times New Roman" w:hAnsi="Times New Roman" w:cs="Times New Roman"/>
          <w:sz w:val="24"/>
          <w:szCs w:val="24"/>
        </w:rPr>
        <w:t>1810631170</w:t>
      </w:r>
      <w:r w:rsidR="00923A2E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86</w:t>
      </w:r>
      <w:r w:rsidR="0049226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96F7636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416FB70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0B8E169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FAC5E4D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140C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E757939" wp14:editId="0BB84BC3">
            <wp:extent cx="2633041" cy="2633041"/>
            <wp:effectExtent l="19050" t="0" r="0" b="0"/>
            <wp:docPr id="2" name="Picture 1" descr="Hasil gambar untuk logo fasilkom uns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fasilkom unsi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18" cy="263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6BB0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23639" w14:textId="77777777"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70923" w14:textId="77777777" w:rsidR="00923A2E" w:rsidRDefault="00923A2E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67B27" w14:textId="77777777" w:rsidR="00923A2E" w:rsidRDefault="00923A2E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F4F54" w14:textId="77777777" w:rsidR="00923A2E" w:rsidRPr="00E140CC" w:rsidRDefault="00923A2E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2F9EB" w14:textId="77777777" w:rsidR="00492265" w:rsidRPr="00E140CC" w:rsidRDefault="00492265" w:rsidP="004922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D7A933F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KNIK INFORMATIKA</w:t>
      </w:r>
    </w:p>
    <w:p w14:paraId="726FC0C9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FAKULTAS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LMU KOMPUTER</w:t>
      </w:r>
    </w:p>
    <w:p w14:paraId="4443C43F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SINGAPERBANGSA KARAWANG</w:t>
      </w:r>
    </w:p>
    <w:p w14:paraId="76CC8E02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KARAWANG</w:t>
      </w:r>
    </w:p>
    <w:p w14:paraId="2070DCDD" w14:textId="77777777"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201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24D5C0C3" w14:textId="77777777" w:rsidR="00492265" w:rsidRDefault="004922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750AE57" w14:textId="77777777" w:rsidR="00923A2E" w:rsidRDefault="00A273AA" w:rsidP="00923A2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hAnsi="Times New Roman" w:cs="Times New Roman"/>
          <w:b/>
          <w:sz w:val="36"/>
          <w:szCs w:val="24"/>
          <w:lang w:val="en-US"/>
        </w:rPr>
        <w:lastRenderedPageBreak/>
        <w:t>KPOP</w:t>
      </w:r>
    </w:p>
    <w:p w14:paraId="2D3D0D9B" w14:textId="77777777" w:rsidR="00923A2E" w:rsidRDefault="00923A2E" w:rsidP="00923A2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</w:p>
    <w:p w14:paraId="1A3FD086" w14:textId="77777777"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ama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 xml:space="preserve">: </w:t>
      </w:r>
      <w:proofErr w:type="spellStart"/>
      <w:r w:rsidR="00A273AA">
        <w:rPr>
          <w:rFonts w:ascii="Times New Roman" w:hAnsi="Times New Roman" w:cs="Times New Roman"/>
          <w:lang w:val="en-GB"/>
        </w:rPr>
        <w:t>Rizki</w:t>
      </w:r>
      <w:proofErr w:type="spellEnd"/>
      <w:r w:rsidR="00A273A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273AA">
        <w:rPr>
          <w:rFonts w:ascii="Times New Roman" w:hAnsi="Times New Roman" w:cs="Times New Roman"/>
          <w:lang w:val="en-GB"/>
        </w:rPr>
        <w:t>Windiawan</w:t>
      </w:r>
      <w:proofErr w:type="spellEnd"/>
    </w:p>
    <w:p w14:paraId="1D2F56A9" w14:textId="77777777"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 xml:space="preserve">NPM  </w:t>
      </w:r>
      <w:r>
        <w:rPr>
          <w:rFonts w:ascii="Times New Roman" w:hAnsi="Times New Roman" w:cs="Times New Roman"/>
          <w:lang w:val="en-GB"/>
        </w:rPr>
        <w:tab/>
      </w:r>
      <w:proofErr w:type="gramEnd"/>
      <w:r>
        <w:rPr>
          <w:rFonts w:ascii="Times New Roman" w:hAnsi="Times New Roman" w:cs="Times New Roman"/>
          <w:lang w:val="en-GB"/>
        </w:rPr>
        <w:tab/>
        <w:t>: 1810631170</w:t>
      </w:r>
      <w:r w:rsidR="00A273AA">
        <w:rPr>
          <w:rFonts w:ascii="Times New Roman" w:hAnsi="Times New Roman" w:cs="Times New Roman"/>
          <w:lang w:val="en-GB"/>
        </w:rPr>
        <w:t>108</w:t>
      </w:r>
    </w:p>
    <w:p w14:paraId="3C1C4ACA" w14:textId="77777777"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Kelas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: 2</w:t>
      </w:r>
      <w:r w:rsidR="00A273AA">
        <w:rPr>
          <w:rFonts w:ascii="Times New Roman" w:hAnsi="Times New Roman" w:cs="Times New Roman"/>
          <w:lang w:val="en-GB"/>
        </w:rPr>
        <w:t>E</w:t>
      </w:r>
    </w:p>
    <w:p w14:paraId="246E0678" w14:textId="77777777"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Penugasa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ab/>
        <w:t xml:space="preserve">: </w:t>
      </w:r>
      <w:proofErr w:type="gramStart"/>
      <w:r>
        <w:rPr>
          <w:rFonts w:ascii="Times New Roman" w:hAnsi="Times New Roman" w:cs="Times New Roman"/>
          <w:lang w:val="en-GB"/>
        </w:rPr>
        <w:t>-  Programmer</w:t>
      </w:r>
      <w:proofErr w:type="gramEnd"/>
      <w:r>
        <w:rPr>
          <w:rFonts w:ascii="Times New Roman" w:hAnsi="Times New Roman" w:cs="Times New Roman"/>
          <w:lang w:val="en-GB"/>
        </w:rPr>
        <w:t xml:space="preserve"> ke-1</w:t>
      </w:r>
    </w:p>
    <w:p w14:paraId="2BFAF054" w14:textId="77777777" w:rsidR="00923A2E" w:rsidRPr="00923A2E" w:rsidRDefault="00923A2E" w:rsidP="00923A2E">
      <w:pPr>
        <w:spacing w:after="0" w:line="360" w:lineRule="auto"/>
        <w:ind w:left="720"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-  </w:t>
      </w:r>
      <w:proofErr w:type="spellStart"/>
      <w:r w:rsidRPr="00923A2E">
        <w:rPr>
          <w:rFonts w:ascii="Times New Roman" w:hAnsi="Times New Roman" w:cs="Times New Roman"/>
          <w:lang w:val="en-GB"/>
        </w:rPr>
        <w:t>Penyusun</w:t>
      </w:r>
      <w:proofErr w:type="spellEnd"/>
      <w:r w:rsidRPr="00923A2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23A2E">
        <w:rPr>
          <w:rFonts w:ascii="Times New Roman" w:hAnsi="Times New Roman" w:cs="Times New Roman"/>
          <w:lang w:val="en-GB"/>
        </w:rPr>
        <w:t>Laporan</w:t>
      </w:r>
      <w:proofErr w:type="spellEnd"/>
    </w:p>
    <w:p w14:paraId="54E28BF9" w14:textId="77777777" w:rsidR="00653848" w:rsidRPr="00923A2E" w:rsidRDefault="00923A2E" w:rsidP="00653848">
      <w:pPr>
        <w:spacing w:after="0" w:line="360" w:lineRule="auto"/>
        <w:ind w:left="144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-  </w:t>
      </w:r>
      <w:proofErr w:type="spellStart"/>
      <w:r w:rsidRPr="00923A2E">
        <w:rPr>
          <w:rFonts w:ascii="Times New Roman" w:hAnsi="Times New Roman" w:cs="Times New Roman"/>
          <w:lang w:val="en-GB"/>
        </w:rPr>
        <w:t>Pembuat</w:t>
      </w:r>
      <w:proofErr w:type="spellEnd"/>
      <w:r w:rsidRPr="00923A2E">
        <w:rPr>
          <w:rFonts w:ascii="Times New Roman" w:hAnsi="Times New Roman" w:cs="Times New Roman"/>
          <w:lang w:val="en-GB"/>
        </w:rPr>
        <w:t xml:space="preserve"> flowchart</w:t>
      </w:r>
    </w:p>
    <w:p w14:paraId="1220B7E9" w14:textId="77777777" w:rsidR="00492265" w:rsidRDefault="00492265" w:rsidP="00923A2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C3C2111" w14:textId="77777777" w:rsidR="0014056D" w:rsidRDefault="0014056D" w:rsidP="00923A2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9CD3E39" w14:textId="77777777"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ama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 xml:space="preserve">: </w:t>
      </w:r>
      <w:proofErr w:type="spellStart"/>
      <w:r w:rsidR="00A273AA">
        <w:rPr>
          <w:rFonts w:ascii="Times New Roman" w:hAnsi="Times New Roman" w:cs="Times New Roman"/>
          <w:lang w:val="en-GB"/>
        </w:rPr>
        <w:t>Yayu</w:t>
      </w:r>
      <w:proofErr w:type="spellEnd"/>
      <w:r w:rsidR="00A273A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273AA">
        <w:rPr>
          <w:rFonts w:ascii="Times New Roman" w:hAnsi="Times New Roman" w:cs="Times New Roman"/>
          <w:lang w:val="en-GB"/>
        </w:rPr>
        <w:t>Pratiwi</w:t>
      </w:r>
      <w:proofErr w:type="spellEnd"/>
      <w:r w:rsidR="00A273AA">
        <w:rPr>
          <w:rFonts w:ascii="Times New Roman" w:hAnsi="Times New Roman" w:cs="Times New Roman"/>
          <w:lang w:val="en-GB"/>
        </w:rPr>
        <w:t xml:space="preserve"> H</w:t>
      </w:r>
    </w:p>
    <w:p w14:paraId="51D901A0" w14:textId="77777777"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 xml:space="preserve">NPM  </w:t>
      </w:r>
      <w:r>
        <w:rPr>
          <w:rFonts w:ascii="Times New Roman" w:hAnsi="Times New Roman" w:cs="Times New Roman"/>
          <w:lang w:val="en-GB"/>
        </w:rPr>
        <w:tab/>
      </w:r>
      <w:proofErr w:type="gramEnd"/>
      <w:r>
        <w:rPr>
          <w:rFonts w:ascii="Times New Roman" w:hAnsi="Times New Roman" w:cs="Times New Roman"/>
          <w:lang w:val="en-GB"/>
        </w:rPr>
        <w:tab/>
        <w:t>: 18106311701</w:t>
      </w:r>
      <w:r w:rsidR="00A273AA">
        <w:rPr>
          <w:rFonts w:ascii="Times New Roman" w:hAnsi="Times New Roman" w:cs="Times New Roman"/>
          <w:lang w:val="en-GB"/>
        </w:rPr>
        <w:t>86</w:t>
      </w:r>
    </w:p>
    <w:p w14:paraId="0D2026C7" w14:textId="77777777"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Kelas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: 2</w:t>
      </w:r>
      <w:r w:rsidR="00A273AA">
        <w:rPr>
          <w:rFonts w:ascii="Times New Roman" w:hAnsi="Times New Roman" w:cs="Times New Roman"/>
          <w:lang w:val="en-GB"/>
        </w:rPr>
        <w:t>E</w:t>
      </w:r>
    </w:p>
    <w:p w14:paraId="257C56FE" w14:textId="77777777" w:rsidR="00923A2E" w:rsidRDefault="00923A2E" w:rsidP="00923A2E">
      <w:pPr>
        <w:spacing w:after="0" w:line="360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Penugasa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ab/>
        <w:t>: - Programmer ke-2</w:t>
      </w:r>
    </w:p>
    <w:p w14:paraId="2E2218AE" w14:textId="77777777" w:rsidR="0014056D" w:rsidRPr="00923A2E" w:rsidRDefault="00923A2E" w:rsidP="00923A2E">
      <w:pPr>
        <w:spacing w:after="0" w:line="360" w:lineRule="auto"/>
        <w:ind w:left="720"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- </w:t>
      </w:r>
      <w:proofErr w:type="spellStart"/>
      <w:r w:rsidRPr="00923A2E">
        <w:rPr>
          <w:rFonts w:ascii="Times New Roman" w:hAnsi="Times New Roman" w:cs="Times New Roman"/>
          <w:lang w:val="en-GB"/>
        </w:rPr>
        <w:t>Penyusun</w:t>
      </w:r>
      <w:proofErr w:type="spellEnd"/>
      <w:r w:rsidRPr="00923A2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23A2E">
        <w:rPr>
          <w:rFonts w:ascii="Times New Roman" w:hAnsi="Times New Roman" w:cs="Times New Roman"/>
          <w:lang w:val="en-GB"/>
        </w:rPr>
        <w:t>Laporan</w:t>
      </w:r>
      <w:proofErr w:type="spellEnd"/>
      <w:r w:rsidR="0014056D" w:rsidRPr="00923A2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D198CD8" w14:textId="77777777" w:rsidR="00AF7550" w:rsidRDefault="00AF7550" w:rsidP="00AF7550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Hlk6858798"/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isn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ses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14:paraId="083D3F2C" w14:textId="77777777" w:rsidR="00A273AA" w:rsidRDefault="00653848" w:rsidP="00A273A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273AA">
        <w:rPr>
          <w:rFonts w:ascii="Times New Roman" w:hAnsi="Times New Roman" w:cs="Times New Roman"/>
          <w:sz w:val="24"/>
          <w:szCs w:val="24"/>
          <w:lang w:val="en-US"/>
        </w:rPr>
        <w:t>ons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sis </w:t>
      </w:r>
      <w:r w:rsidRPr="00DC6D0B">
        <w:rPr>
          <w:rFonts w:ascii="Times New Roman" w:hAnsi="Times New Roman" w:cs="Times New Roman"/>
          <w:i/>
          <w:sz w:val="24"/>
          <w:szCs w:val="24"/>
          <w:lang w:val="en-US"/>
        </w:rPr>
        <w:t>C+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main</w:t>
      </w:r>
      <w:r w:rsidR="00A273AA">
        <w:rPr>
          <w:rFonts w:ascii="Times New Roman" w:hAnsi="Times New Roman" w:cs="Times New Roman"/>
          <w:sz w:val="24"/>
          <w:szCs w:val="24"/>
          <w:lang w:val="en-US"/>
        </w:rPr>
        <w:t xml:space="preserve"> men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AD2279" w14:textId="77777777" w:rsidR="00A273AA" w:rsidRPr="00A273AA" w:rsidRDefault="00653848" w:rsidP="00A273A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73AA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A273AA" w:rsidRP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3AA" w:rsidRPr="00A273A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273AA" w:rsidRP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3AA" w:rsidRPr="00A273AA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A273AA" w:rsidRPr="00A273AA">
        <w:rPr>
          <w:rFonts w:ascii="Times New Roman" w:hAnsi="Times New Roman" w:cs="Times New Roman"/>
          <w:sz w:val="24"/>
          <w:szCs w:val="24"/>
          <w:lang w:val="en-US"/>
        </w:rPr>
        <w:t xml:space="preserve"> daftar</w:t>
      </w:r>
      <w:r w:rsidRP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273AA" w:rsidRPr="00A273AA">
        <w:rPr>
          <w:rFonts w:ascii="Times New Roman" w:hAnsi="Times New Roman" w:cs="Times New Roman"/>
          <w:sz w:val="24"/>
          <w:szCs w:val="24"/>
          <w:lang w:val="en-US"/>
        </w:rPr>
        <w:t>Konser,</w:t>
      </w:r>
      <w:r w:rsidRPr="00A273AA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proofErr w:type="gramEnd"/>
      <w:r w:rsidR="00A273AA" w:rsidRP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3AA" w:rsidRPr="00A273AA">
        <w:rPr>
          <w:rFonts w:ascii="Times New Roman" w:hAnsi="Times New Roman" w:cs="Times New Roman"/>
          <w:sz w:val="24"/>
          <w:szCs w:val="24"/>
          <w:lang w:val="en-US"/>
        </w:rPr>
        <w:t>Konser,serta</w:t>
      </w:r>
      <w:proofErr w:type="spellEnd"/>
      <w:r w:rsidR="00A273AA" w:rsidRP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73AA">
        <w:rPr>
          <w:rFonts w:ascii="Times New Roman" w:hAnsi="Times New Roman" w:cs="Times New Roman"/>
          <w:sz w:val="24"/>
          <w:szCs w:val="24"/>
          <w:lang w:val="en-US"/>
        </w:rPr>
        <w:t>Kelas</w:t>
      </w:r>
      <w:r w:rsidR="00A273AA" w:rsidRP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3AA" w:rsidRPr="00A273AA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="00A273AA" w:rsidRPr="00A273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104B3A" w14:textId="77777777" w:rsidR="00A273AA" w:rsidRPr="00A273AA" w:rsidRDefault="00653848" w:rsidP="00A273A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73AA"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 w:rsidRPr="00A273AA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3AA" w:rsidRPr="00A273A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273AA" w:rsidRP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3AA" w:rsidRPr="00A273AA"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</w:p>
    <w:p w14:paraId="7522F703" w14:textId="77777777" w:rsidR="00A273AA" w:rsidRPr="00A273AA" w:rsidRDefault="00653848" w:rsidP="00A273A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73AA">
        <w:rPr>
          <w:rFonts w:ascii="Times New Roman" w:hAnsi="Times New Roman" w:cs="Times New Roman"/>
          <w:sz w:val="24"/>
          <w:szCs w:val="24"/>
          <w:lang w:val="en-US"/>
        </w:rPr>
        <w:t>Program Exit.</w:t>
      </w:r>
    </w:p>
    <w:p w14:paraId="596B3389" w14:textId="77777777" w:rsidR="00653848" w:rsidRPr="00DC6D0B" w:rsidRDefault="00653848" w:rsidP="00A273A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sub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r w:rsidR="00A273AA">
        <w:rPr>
          <w:rFonts w:ascii="Times New Roman" w:hAnsi="Times New Roman" w:cs="Times New Roman"/>
          <w:sz w:val="24"/>
          <w:szCs w:val="24"/>
          <w:lang w:val="en-US"/>
        </w:rPr>
        <w:t>,serta</w:t>
      </w:r>
      <w:proofErr w:type="spellEnd"/>
      <w:proofErr w:type="gramEnd"/>
      <w:r w:rsid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3AA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3A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3A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A273AA">
        <w:rPr>
          <w:rFonts w:ascii="Times New Roman" w:hAnsi="Times New Roman" w:cs="Times New Roman"/>
          <w:sz w:val="24"/>
          <w:szCs w:val="24"/>
          <w:lang w:val="en-US"/>
        </w:rPr>
        <w:t xml:space="preserve"> back </w:t>
      </w:r>
      <w:proofErr w:type="spellStart"/>
      <w:r w:rsidR="00A273A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3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3AA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3AA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3AA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3AA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A273AA">
        <w:rPr>
          <w:rFonts w:ascii="Times New Roman" w:hAnsi="Times New Roman" w:cs="Times New Roman"/>
          <w:sz w:val="24"/>
          <w:szCs w:val="24"/>
          <w:lang w:val="en-US"/>
        </w:rPr>
        <w:t xml:space="preserve"> input. Pada </w:t>
      </w:r>
      <w:proofErr w:type="spellStart"/>
      <w:r w:rsidR="00A273A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3A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273AA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A273AA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A273AA">
        <w:rPr>
          <w:rFonts w:ascii="Times New Roman" w:hAnsi="Times New Roman" w:cs="Times New Roman"/>
          <w:sz w:val="24"/>
          <w:szCs w:val="24"/>
          <w:lang w:val="en-US"/>
        </w:rPr>
        <w:t xml:space="preserve"> user interface yang </w:t>
      </w:r>
      <w:proofErr w:type="spellStart"/>
      <w:r w:rsidR="00A273AA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3A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27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3A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A273A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A273AA">
        <w:rPr>
          <w:rFonts w:ascii="Times New Roman" w:hAnsi="Times New Roman" w:cs="Times New Roman"/>
          <w:sz w:val="24"/>
          <w:szCs w:val="24"/>
          <w:lang w:val="en-US"/>
        </w:rPr>
        <w:t>penggunanya</w:t>
      </w:r>
      <w:proofErr w:type="spellEnd"/>
      <w:r w:rsidR="00A273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0"/>
    <w:p w14:paraId="00A4FBF2" w14:textId="77777777" w:rsidR="00AF7550" w:rsidRDefault="00AF7550" w:rsidP="00492265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6218FA" w14:textId="77777777" w:rsidR="00AB7338" w:rsidRDefault="00AB7338" w:rsidP="00492265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asili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Utama :</w:t>
      </w:r>
      <w:proofErr w:type="gramEnd"/>
    </w:p>
    <w:p w14:paraId="52651326" w14:textId="77777777" w:rsidR="008135E8" w:rsidRPr="008135E8" w:rsidRDefault="00923A2E" w:rsidP="008135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C88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orm L</w:t>
      </w:r>
      <w:r w:rsidR="008135E8"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ogin </w:t>
      </w:r>
      <w:r w:rsidR="007A2EB0">
        <w:rPr>
          <w:rFonts w:ascii="Times New Roman" w:hAnsi="Times New Roman" w:cs="Times New Roman"/>
          <w:sz w:val="24"/>
          <w:szCs w:val="24"/>
          <w:lang w:val="en-US"/>
        </w:rPr>
        <w:t>(admin)</w:t>
      </w:r>
    </w:p>
    <w:p w14:paraId="0A9C866E" w14:textId="77777777" w:rsidR="00384C88" w:rsidRDefault="00923A2E" w:rsidP="00384C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Utama</w:t>
      </w:r>
    </w:p>
    <w:p w14:paraId="31DDD379" w14:textId="77777777" w:rsidR="008135E8" w:rsidRPr="00384C88" w:rsidRDefault="00384C88" w:rsidP="00384C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923A2E" w:rsidRPr="00384C8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4C88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proofErr w:type="spellStart"/>
      <w:r w:rsidRPr="00384C8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84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4C88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384C88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proofErr w:type="gramStart"/>
      <w:r w:rsidRPr="00384C88">
        <w:rPr>
          <w:rFonts w:ascii="Times New Roman" w:hAnsi="Times New Roman" w:cs="Times New Roman"/>
          <w:sz w:val="24"/>
          <w:szCs w:val="24"/>
          <w:lang w:val="en-US"/>
        </w:rPr>
        <w:t>Konser,Jadwal</w:t>
      </w:r>
      <w:proofErr w:type="spellEnd"/>
      <w:proofErr w:type="gramEnd"/>
      <w:r w:rsidRPr="00384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4C88">
        <w:rPr>
          <w:rFonts w:ascii="Times New Roman" w:hAnsi="Times New Roman" w:cs="Times New Roman"/>
          <w:sz w:val="24"/>
          <w:szCs w:val="24"/>
          <w:lang w:val="en-US"/>
        </w:rPr>
        <w:t>Konser,serta</w:t>
      </w:r>
      <w:proofErr w:type="spellEnd"/>
      <w:r w:rsidRPr="00384C88">
        <w:rPr>
          <w:rFonts w:ascii="Times New Roman" w:hAnsi="Times New Roman" w:cs="Times New Roman"/>
          <w:sz w:val="24"/>
          <w:szCs w:val="24"/>
          <w:lang w:val="en-US"/>
        </w:rPr>
        <w:t xml:space="preserve"> Kelas </w:t>
      </w:r>
      <w:proofErr w:type="spellStart"/>
      <w:r w:rsidRPr="00384C88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384C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6069490" w14:textId="77777777" w:rsidR="00923A2E" w:rsidRDefault="0029375B" w:rsidP="00923A2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</w:p>
    <w:p w14:paraId="657E165A" w14:textId="77777777" w:rsidR="0029375B" w:rsidRDefault="0029375B" w:rsidP="00923A2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</w:p>
    <w:p w14:paraId="312C63D2" w14:textId="77777777" w:rsidR="0029375B" w:rsidRPr="0029375B" w:rsidRDefault="008135E8" w:rsidP="0029375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5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29375B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="0029375B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14:paraId="0EFE4310" w14:textId="77777777" w:rsidR="0029375B" w:rsidRPr="0029375B" w:rsidRDefault="0029375B" w:rsidP="0029375B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14:paraId="4B5F7323" w14:textId="77777777" w:rsidR="0029375B" w:rsidRDefault="0029375B" w:rsidP="0029375B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>Fasilitas</w:t>
      </w:r>
      <w:proofErr w:type="spellEnd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>Tambahan</w:t>
      </w:r>
      <w:proofErr w:type="spellEnd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14:paraId="27D0D3A4" w14:textId="77777777" w:rsidR="0029375B" w:rsidRDefault="0029375B" w:rsidP="0029375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 &amp; Exit</w:t>
      </w:r>
    </w:p>
    <w:p w14:paraId="115410D3" w14:textId="77777777" w:rsidR="0029375B" w:rsidRDefault="0029375B" w:rsidP="0029375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ading</w:t>
      </w:r>
    </w:p>
    <w:p w14:paraId="611624C0" w14:textId="77777777" w:rsidR="00384C88" w:rsidRPr="0029375B" w:rsidRDefault="00384C88" w:rsidP="0029375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Interface </w:t>
      </w:r>
    </w:p>
    <w:p w14:paraId="298CB923" w14:textId="77777777" w:rsidR="00DC6D0B" w:rsidRDefault="00DC6D0B" w:rsidP="00DC6D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A72FF6" w14:textId="77777777" w:rsidR="00AB7338" w:rsidRDefault="00AB73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6E7A558" w14:textId="77777777" w:rsidR="00AB7338" w:rsidRDefault="00AB7338" w:rsidP="00492265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seudocode :</w:t>
      </w:r>
      <w:proofErr w:type="gramEnd"/>
    </w:p>
    <w:p w14:paraId="1FBEE48E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384C88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="00384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C88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="00384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4C88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</w:p>
    <w:p w14:paraId="7952EF47" w14:textId="77777777" w:rsidR="00AB7338" w:rsidRP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klar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user,</w:t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 xml:space="preserve"> pass</w:t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</w:p>
    <w:p w14:paraId="7DB272DF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84C8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384C88" w:rsidRPr="00384C8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384C88" w:rsidRPr="00384C8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84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C88" w:rsidRPr="00384C88">
        <w:rPr>
          <w:rFonts w:ascii="Times New Roman" w:hAnsi="Times New Roman" w:cs="Times New Roman"/>
          <w:sz w:val="24"/>
          <w:szCs w:val="24"/>
          <w:lang w:val="en-US"/>
        </w:rPr>
        <w:t>login,</w:t>
      </w:r>
      <w:r w:rsidR="00384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84C88" w:rsidRPr="00384C88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="00384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C88" w:rsidRPr="00384C88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="00384C88" w:rsidRPr="00384C88">
        <w:rPr>
          <w:rFonts w:ascii="Times New Roman" w:hAnsi="Times New Roman" w:cs="Times New Roman"/>
          <w:sz w:val="24"/>
          <w:szCs w:val="24"/>
          <w:lang w:val="en-US"/>
        </w:rPr>
        <w:t>pil</w:t>
      </w:r>
      <w:proofErr w:type="spellEnd"/>
      <w:proofErr w:type="gramEnd"/>
      <w:r w:rsidR="00384C88" w:rsidRPr="00384C8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84C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84C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15BFA" w:rsidRPr="00AB7338">
        <w:rPr>
          <w:rFonts w:ascii="Times New Roman" w:hAnsi="Times New Roman" w:cs="Times New Roman"/>
          <w:i/>
          <w:sz w:val="24"/>
          <w:szCs w:val="24"/>
          <w:lang w:val="en-US"/>
        </w:rPr>
        <w:t>integer</w:t>
      </w:r>
    </w:p>
    <w:p w14:paraId="41EDCD6C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="00715BFA">
        <w:rPr>
          <w:rFonts w:ascii="Times New Roman" w:hAnsi="Times New Roman" w:cs="Times New Roman"/>
          <w:sz w:val="24"/>
          <w:szCs w:val="24"/>
          <w:lang w:val="en-US"/>
        </w:rPr>
        <w:t>stj,nama</w:t>
      </w:r>
      <w:proofErr w:type="spellEnd"/>
      <w:proofErr w:type="gramEnd"/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15BFA">
        <w:rPr>
          <w:rFonts w:ascii="Times New Roman" w:hAnsi="Times New Roman" w:cs="Times New Roman"/>
          <w:i/>
          <w:sz w:val="24"/>
          <w:szCs w:val="24"/>
          <w:lang w:val="en-US"/>
        </w:rPr>
        <w:t>character</w:t>
      </w:r>
    </w:p>
    <w:p w14:paraId="5AEE7E2D" w14:textId="77777777" w:rsidR="00384C88" w:rsidRDefault="00384C88" w:rsidP="00715BFA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4C88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384C8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384C88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384C88">
        <w:rPr>
          <w:rFonts w:ascii="Times New Roman" w:hAnsi="Times New Roman" w:cs="Times New Roman"/>
          <w:sz w:val="24"/>
          <w:szCs w:val="24"/>
          <w:lang w:val="en-US"/>
        </w:rPr>
        <w:t>kpop</w:t>
      </w:r>
      <w:proofErr w:type="spellEnd"/>
      <w:proofErr w:type="gramEnd"/>
      <w:r w:rsidRPr="00384C88">
        <w:rPr>
          <w:rFonts w:ascii="Times New Roman" w:hAnsi="Times New Roman" w:cs="Times New Roman"/>
          <w:sz w:val="24"/>
          <w:szCs w:val="24"/>
          <w:lang w:val="en-US"/>
        </w:rPr>
        <w:t>(),</w:t>
      </w:r>
      <w:proofErr w:type="spellStart"/>
      <w:r w:rsidRPr="00384C88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384C88">
        <w:rPr>
          <w:rFonts w:ascii="Times New Roman" w:hAnsi="Times New Roman" w:cs="Times New Roman"/>
          <w:sz w:val="24"/>
          <w:szCs w:val="24"/>
          <w:lang w:val="en-US"/>
        </w:rPr>
        <w:t>(),</w:t>
      </w:r>
      <w:proofErr w:type="spellStart"/>
      <w:r w:rsidRPr="00384C88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384C88">
        <w:rPr>
          <w:rFonts w:ascii="Times New Roman" w:hAnsi="Times New Roman" w:cs="Times New Roman"/>
          <w:sz w:val="24"/>
          <w:szCs w:val="24"/>
          <w:lang w:val="en-US"/>
        </w:rPr>
        <w:t>()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</w:p>
    <w:p w14:paraId="0A6B6B4D" w14:textId="77777777" w:rsidR="00384C88" w:rsidRDefault="00384C88" w:rsidP="00715BFA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4C88">
        <w:rPr>
          <w:rFonts w:ascii="Times New Roman" w:hAnsi="Times New Roman" w:cs="Times New Roman"/>
          <w:sz w:val="24"/>
          <w:szCs w:val="24"/>
          <w:lang w:val="en-US"/>
        </w:rPr>
        <w:t>menu_utama</w:t>
      </w:r>
      <w:proofErr w:type="spellEnd"/>
      <w:r w:rsidRPr="00384C8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384C88">
        <w:rPr>
          <w:rFonts w:ascii="Times New Roman" w:hAnsi="Times New Roman" w:cs="Times New Roman"/>
          <w:sz w:val="24"/>
          <w:szCs w:val="24"/>
          <w:lang w:val="en-US"/>
        </w:rPr>
        <w:t>),header</w:t>
      </w:r>
      <w:proofErr w:type="gramEnd"/>
      <w:r w:rsidRPr="00384C88">
        <w:rPr>
          <w:rFonts w:ascii="Times New Roman" w:hAnsi="Times New Roman" w:cs="Times New Roman"/>
          <w:sz w:val="24"/>
          <w:szCs w:val="24"/>
          <w:lang w:val="en-US"/>
        </w:rPr>
        <w:t>(),</w:t>
      </w:r>
      <w:proofErr w:type="spellStart"/>
      <w:r w:rsidRPr="00384C88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384C88">
        <w:rPr>
          <w:rFonts w:ascii="Times New Roman" w:hAnsi="Times New Roman" w:cs="Times New Roman"/>
          <w:sz w:val="24"/>
          <w:szCs w:val="24"/>
          <w:lang w:val="en-US"/>
        </w:rPr>
        <w:t>(),</w:t>
      </w:r>
    </w:p>
    <w:p w14:paraId="5600327A" w14:textId="77777777" w:rsidR="00384C88" w:rsidRDefault="00384C88" w:rsidP="00715BFA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4C88">
        <w:rPr>
          <w:rFonts w:ascii="Times New Roman" w:hAnsi="Times New Roman" w:cs="Times New Roman"/>
          <w:sz w:val="24"/>
          <w:szCs w:val="24"/>
          <w:lang w:val="en-US"/>
        </w:rPr>
        <w:t>keluar_langsung</w:t>
      </w:r>
      <w:proofErr w:type="spellEnd"/>
      <w:r w:rsidRPr="00384C8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384C88">
        <w:rPr>
          <w:rFonts w:ascii="Times New Roman" w:hAnsi="Times New Roman" w:cs="Times New Roman"/>
          <w:sz w:val="24"/>
          <w:szCs w:val="24"/>
          <w:lang w:val="en-US"/>
        </w:rPr>
        <w:t>),salah</w:t>
      </w:r>
      <w:proofErr w:type="gramEnd"/>
      <w:r w:rsidRPr="00384C88">
        <w:rPr>
          <w:rFonts w:ascii="Times New Roman" w:hAnsi="Times New Roman" w:cs="Times New Roman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en-US"/>
        </w:rPr>
        <w:t>login()</w:t>
      </w:r>
      <w:r w:rsidRPr="00384C8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15BF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09D536D" w14:textId="77777777" w:rsidR="00AB7338" w:rsidRDefault="00715BFA" w:rsidP="00715BFA">
      <w:pPr>
        <w:spacing w:after="0" w:line="360" w:lineRule="auto"/>
        <w:ind w:left="216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E966606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>Deskripsi</w:t>
      </w:r>
      <w:proofErr w:type="spellEnd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>user &amp; pass</w:t>
      </w:r>
    </w:p>
    <w:p w14:paraId="3AD4BD76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r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min  &amp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&amp; pass = </w:t>
      </w:r>
      <w:r w:rsidR="00F92890">
        <w:rPr>
          <w:rFonts w:ascii="Times New Roman" w:hAnsi="Times New Roman" w:cs="Times New Roman"/>
          <w:sz w:val="24"/>
          <w:szCs w:val="24"/>
          <w:lang w:val="en-US"/>
        </w:rPr>
        <w:t>admin</w:t>
      </w:r>
    </w:p>
    <w:p w14:paraId="0E752413" w14:textId="77777777" w:rsidR="00AB7338" w:rsidRP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Then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F92890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="00F9289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B73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F595F7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Else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Username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Password salah,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86ECE2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pu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u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F92890" w:rsidRPr="00F92890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proofErr w:type="spellStart"/>
      <w:r w:rsid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="00F92890" w:rsidRPr="00F9289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F92890" w:rsidRPr="00F92890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F92890" w:rsidRPr="00F92890">
        <w:rPr>
          <w:rFonts w:ascii="Times New Roman" w:hAnsi="Times New Roman" w:cs="Times New Roman"/>
          <w:sz w:val="24"/>
          <w:szCs w:val="24"/>
          <w:lang w:val="en-US"/>
        </w:rPr>
        <w:t>/Kelas</w:t>
      </w:r>
    </w:p>
    <w:p w14:paraId="493A973B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F928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="00A33055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A330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3055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</w:p>
    <w:p w14:paraId="67C89975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3055">
        <w:rPr>
          <w:rFonts w:ascii="Times New Roman" w:hAnsi="Times New Roman" w:cs="Times New Roman"/>
          <w:sz w:val="24"/>
          <w:szCs w:val="24"/>
          <w:lang w:val="en-US"/>
        </w:rPr>
        <w:t>3. Exit</w:t>
      </w:r>
    </w:p>
    <w:p w14:paraId="15B41458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(1, 2, 3)</w:t>
      </w:r>
    </w:p>
    <w:p w14:paraId="387D2A98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3055" w:rsidRPr="00A33055">
        <w:rPr>
          <w:rFonts w:ascii="Times New Roman" w:hAnsi="Times New Roman" w:cs="Times New Roman"/>
          <w:i/>
          <w:sz w:val="24"/>
          <w:szCs w:val="24"/>
          <w:lang w:val="en-US"/>
        </w:rPr>
        <w:t>Switch</w:t>
      </w:r>
      <w:r w:rsidR="00A330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33055" w:rsidRPr="00A3305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33055" w:rsidRPr="00A33055">
        <w:rPr>
          <w:rFonts w:ascii="Times New Roman" w:hAnsi="Times New Roman" w:cs="Times New Roman"/>
          <w:sz w:val="24"/>
          <w:szCs w:val="24"/>
          <w:lang w:val="en-US"/>
        </w:rPr>
        <w:t>pil</w:t>
      </w:r>
      <w:proofErr w:type="spellEnd"/>
      <w:r w:rsidR="00A33055" w:rsidRPr="00A3305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4D7CCA8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4F9" w:rsidRPr="009254F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9254F9"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5D30ECA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Case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54F9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9254F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CEB3958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Case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54F9" w:rsidRPr="009254F9">
        <w:rPr>
          <w:rFonts w:ascii="Times New Roman" w:hAnsi="Times New Roman" w:cs="Times New Roman"/>
          <w:sz w:val="24"/>
          <w:szCs w:val="24"/>
          <w:lang w:val="en-US"/>
        </w:rPr>
        <w:t>keluar2()</w:t>
      </w:r>
    </w:p>
    <w:p w14:paraId="0703B645" w14:textId="77777777" w:rsidR="009254F9" w:rsidRDefault="009254F9" w:rsidP="009254F9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efault</w:t>
      </w:r>
      <w:r w:rsidRPr="0074683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lah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4742B9E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="00115CA2" w:rsidRPr="009254F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115CA2" w:rsidRPr="009254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115CA2" w:rsidRPr="009254F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BA08DD" w14:textId="77777777" w:rsidR="00AB7338" w:rsidRPr="00AB7338" w:rsidRDefault="00AB7338" w:rsidP="00115CA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Read </w:t>
      </w:r>
      <w:proofErr w:type="spellStart"/>
      <w:proofErr w:type="gramStart"/>
      <w:r w:rsidR="00115CA2" w:rsidRPr="009254F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115CA2" w:rsidRPr="009254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115CA2" w:rsidRPr="009254F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F2F687" w14:textId="77777777" w:rsidR="00AB7338" w:rsidRDefault="00AB7338" w:rsidP="00AB7338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15CA2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115CA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115CA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E876A2" w14:textId="77777777" w:rsidR="00115CA2" w:rsidRDefault="00115CA2" w:rsidP="00115CA2">
      <w:pPr>
        <w:spacing w:after="0" w:line="360" w:lineRule="auto"/>
        <w:ind w:left="2836" w:firstLine="22"/>
        <w:rPr>
          <w:rFonts w:ascii="Times New Roman" w:hAnsi="Times New Roman" w:cs="Times New Roman"/>
          <w:sz w:val="24"/>
          <w:szCs w:val="24"/>
          <w:lang w:val="en-US"/>
        </w:rPr>
      </w:pPr>
      <w:r w:rsidRPr="00115CA2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</w:p>
    <w:p w14:paraId="1E1BD34F" w14:textId="77777777" w:rsidR="00850007" w:rsidRPr="00850007" w:rsidRDefault="00850007" w:rsidP="00850007">
      <w:pPr>
        <w:spacing w:after="0" w:line="360" w:lineRule="auto"/>
        <w:ind w:left="2836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</w:p>
    <w:p w14:paraId="2C8648DB" w14:textId="77777777" w:rsidR="00115CA2" w:rsidRDefault="00115CA2" w:rsidP="00115CA2">
      <w:pPr>
        <w:spacing w:after="0" w:line="360" w:lineRule="auto"/>
        <w:ind w:left="2814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proofErr w:type="spellStart"/>
      <w:r w:rsid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</w:p>
    <w:p w14:paraId="36A5B427" w14:textId="77777777" w:rsidR="00115CA2" w:rsidRDefault="00115CA2" w:rsidP="00115CA2">
      <w:pPr>
        <w:spacing w:after="0" w:line="360" w:lineRule="auto"/>
        <w:ind w:left="2792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r w:rsid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</w:p>
    <w:p w14:paraId="0DFD17A9" w14:textId="77777777" w:rsidR="00115CA2" w:rsidRDefault="00115CA2" w:rsidP="00115CA2">
      <w:pPr>
        <w:spacing w:after="0" w:line="360" w:lineRule="auto"/>
        <w:ind w:left="2770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r w:rsid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</w:p>
    <w:p w14:paraId="4181598E" w14:textId="77777777" w:rsidR="00850007" w:rsidRPr="00850007" w:rsidRDefault="00850007" w:rsidP="00115CA2">
      <w:pPr>
        <w:spacing w:after="0" w:line="360" w:lineRule="auto"/>
        <w:ind w:left="2770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</w:p>
    <w:p w14:paraId="1A55680B" w14:textId="77777777" w:rsidR="00115CA2" w:rsidRDefault="00115CA2" w:rsidP="00115CA2">
      <w:pPr>
        <w:spacing w:after="0" w:line="360" w:lineRule="auto"/>
        <w:ind w:left="2748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  <w:r w:rsidRPr="00115CA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15CA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</w:p>
    <w:p w14:paraId="59851E19" w14:textId="77777777" w:rsidR="00115CA2" w:rsidRDefault="00115CA2" w:rsidP="00115CA2">
      <w:pPr>
        <w:spacing w:after="0" w:line="360" w:lineRule="auto"/>
        <w:ind w:left="2726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rite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a,</w:t>
      </w:r>
      <w:r w:rsidR="00850007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0007">
        <w:rPr>
          <w:rFonts w:ascii="Times New Roman" w:hAnsi="Times New Roman" w:cs="Times New Roman"/>
          <w:sz w:val="24"/>
          <w:szCs w:val="24"/>
          <w:lang w:val="en-US"/>
        </w:rPr>
        <w:t>Kelamin,Konser</w:t>
      </w:r>
      <w:r>
        <w:rPr>
          <w:rFonts w:ascii="Times New Roman" w:hAnsi="Times New Roman" w:cs="Times New Roman"/>
          <w:sz w:val="24"/>
          <w:szCs w:val="24"/>
          <w:lang w:val="en-US"/>
        </w:rPr>
        <w:t>,Waktu</w:t>
      </w:r>
      <w:proofErr w:type="spellEnd"/>
      <w:r w:rsid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r>
        <w:rPr>
          <w:rFonts w:ascii="Times New Roman" w:hAnsi="Times New Roman" w:cs="Times New Roman"/>
          <w:sz w:val="24"/>
          <w:szCs w:val="24"/>
          <w:lang w:val="en-US"/>
        </w:rPr>
        <w:t>,Kelas</w:t>
      </w:r>
      <w:proofErr w:type="spellEnd"/>
      <w:r w:rsid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E09672" w14:textId="77777777" w:rsidR="00850007" w:rsidRPr="00850007" w:rsidRDefault="00850007" w:rsidP="00115CA2">
      <w:pPr>
        <w:spacing w:after="0" w:line="360" w:lineRule="auto"/>
        <w:ind w:left="2726" w:firstLine="2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Write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Bonus=Kel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F88CCC" w14:textId="77777777" w:rsidR="00850007" w:rsidRPr="00850007" w:rsidRDefault="00850007" w:rsidP="00115CA2">
      <w:pPr>
        <w:spacing w:after="0" w:line="360" w:lineRule="auto"/>
        <w:ind w:left="2726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rite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=Kel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3E51D7" w14:textId="77777777" w:rsidR="00AB7338" w:rsidRDefault="00AB733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5CA2" w:rsidRPr="009254F9">
        <w:rPr>
          <w:rFonts w:ascii="Times New Roman" w:hAnsi="Times New Roman" w:cs="Times New Roman"/>
          <w:sz w:val="24"/>
          <w:szCs w:val="24"/>
          <w:lang w:val="en-US"/>
        </w:rPr>
        <w:t>keluar2()</w:t>
      </w:r>
    </w:p>
    <w:p w14:paraId="5FD675E0" w14:textId="77777777" w:rsidR="008E5918" w:rsidRDefault="00115CA2" w:rsidP="00115CA2">
      <w:pPr>
        <w:spacing w:after="0" w:line="360" w:lineRule="auto"/>
        <w:ind w:left="2858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d 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keluar2()</w:t>
      </w:r>
    </w:p>
    <w:p w14:paraId="41750B3C" w14:textId="1F827CA0" w:rsidR="00115CA2" w:rsidRDefault="00115CA2" w:rsidP="00115CA2">
      <w:pPr>
        <w:spacing w:after="0" w:line="360" w:lineRule="auto"/>
        <w:ind w:left="2858" w:firstLine="22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Exit(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0)</w:t>
      </w:r>
    </w:p>
    <w:p w14:paraId="6BF3D53F" w14:textId="0448CAE6" w:rsidR="00850007" w:rsidRDefault="00850007" w:rsidP="00115CA2">
      <w:pPr>
        <w:spacing w:after="0" w:line="360" w:lineRule="auto"/>
        <w:ind w:left="2858" w:firstLine="22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79C9A84" w14:textId="77777777" w:rsidR="00850007" w:rsidRDefault="00850007" w:rsidP="00115CA2">
      <w:pPr>
        <w:spacing w:after="0" w:line="360" w:lineRule="auto"/>
        <w:ind w:left="2858" w:firstLine="22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23CD61D" w14:textId="4DE0A64D" w:rsidR="00115CA2" w:rsidRDefault="00115CA2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58A4A0" w14:textId="69B060FE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85EC6E" w14:textId="62CC10F9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B41891" w14:textId="1D1F5309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C14A5F" w14:textId="734F1100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4C1BD2" w14:textId="71D413A3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0257F0" w14:textId="24F4789E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C40490" w14:textId="67EFE6DF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78DBB0" w14:textId="2C90F79C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77DB23" w14:textId="211EA1C9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316E38" w14:textId="165E17CA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C351C3" w14:textId="0A247438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8B3BAC" w14:textId="7F7CF937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71BAF9" w14:textId="3E1ED65F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12D45A" w14:textId="2D69525E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89B98A" w14:textId="0A9FB15D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63E22D" w14:textId="31E8A453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F4E509" w14:textId="02035ECB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584106" w14:textId="12C374A0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5DE8C0" w14:textId="00B70AA9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20A115" w14:textId="43D05222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EBCDD6" w14:textId="5644670E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325589" w14:textId="3B082D41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BCF134" w14:textId="427E2285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FF1EDB" w14:textId="054FAFE6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1BB33D" w14:textId="0AB81D34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4518E6" w14:textId="77777777" w:rsidR="00850007" w:rsidRDefault="00850007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EEDDCB" w14:textId="77777777" w:rsidR="00AB7338" w:rsidRDefault="001F3081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308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ource </w:t>
      </w:r>
      <w:proofErr w:type="gramStart"/>
      <w:r w:rsidRPr="001F3081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B2593B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0BA04AD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F64DE6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nio.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BB4A7E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C9B03C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1EC59E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342F69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AFB1E1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6EBDBE9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045216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void gotoxy(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),kpop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(),pertama(),kedua(),menu_utama(),header(),keluar(),keluar_langsung(),salah();</w:t>
      </w:r>
    </w:p>
    <w:p w14:paraId="771EA2E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),login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(),loading(),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i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5CBD9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9E1C57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60181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289830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"color 79");</w:t>
      </w:r>
    </w:p>
    <w:p w14:paraId="007548E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login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7A0B0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B05C7D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3)</w:t>
      </w:r>
    </w:p>
    <w:p w14:paraId="47D130B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F47440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menu_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0A54E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switch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i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67116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412A7A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case 1:</w:t>
      </w:r>
    </w:p>
    <w:p w14:paraId="1AB7983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56BC2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6A7C5BD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FDCFC4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case 2:</w:t>
      </w:r>
    </w:p>
    <w:p w14:paraId="1BC65B0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9FCAD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4435F1D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48B035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case 3:</w:t>
      </w:r>
    </w:p>
    <w:p w14:paraId="440B283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eluar_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B11E3F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7863B12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39116F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default:</w:t>
      </w:r>
    </w:p>
    <w:p w14:paraId="1029DE5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alah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4276D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D5A61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6850A81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94DC3A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759136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F4A0F9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744DE0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806D28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int x, int y)       //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rdinat</w:t>
      </w:r>
      <w:proofErr w:type="spellEnd"/>
    </w:p>
    <w:p w14:paraId="38C6E43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12E49A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HANDLE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ConsoleOutp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CB870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ORD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dwCursorPositio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089DD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dwCursorPosition.X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x;</w:t>
      </w:r>
    </w:p>
    <w:p w14:paraId="539D249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dwCursorPosition.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y;</w:t>
      </w:r>
    </w:p>
    <w:p w14:paraId="4E909D2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ConsoleOutp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etStdHandle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STD_OUTPUT_HANDLE);</w:t>
      </w:r>
    </w:p>
    <w:p w14:paraId="1CE8B54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etConsoleCursorPositio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ConsoleOutput,dwCursorPosition</w:t>
      </w:r>
      <w:proofErr w:type="spellEnd"/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7F712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24075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B3B1E6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alah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092D6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920BCA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22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INPUT YANG ANDA MASUKAN SALAH!!!";</w:t>
      </w:r>
    </w:p>
    <w:p w14:paraId="47F2883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E60AA9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D7DC31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pop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//SUBPROGRAM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</w:p>
    <w:p w14:paraId="7CB3225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F38AE7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35,4);  cout&lt;&lt;"============================================="&lt;&lt;endl;Sleep(300);</w:t>
      </w:r>
    </w:p>
    <w:p w14:paraId="3C8A86E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35,5);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||  //       ======      ==      ======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;Sleep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300);</w:t>
      </w:r>
    </w:p>
    <w:p w14:paraId="29669DF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35,6);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|| //       ||     |  ||    ||  ||     |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;Sleep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300);</w:t>
      </w:r>
    </w:p>
    <w:p w14:paraId="60C605B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35,7);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||&lt;&lt;    ==  ||=====   ||    ||  ||=====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;Sleep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300);</w:t>
      </w:r>
    </w:p>
    <w:p w14:paraId="27D5E4D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35,8);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|| ||       ||        ||    ||  ||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;Sleep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300);</w:t>
      </w:r>
    </w:p>
    <w:p w14:paraId="53B80DA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35,9);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|| ||       ||           ==     ||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;Sleep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300);</w:t>
      </w:r>
    </w:p>
    <w:p w14:paraId="56EF9BF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35,10); cout&lt;&lt;"============================================="&lt;&lt;endl;Sleep(300);</w:t>
      </w:r>
    </w:p>
    <w:p w14:paraId="413E978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9484FF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62F9CF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login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A6072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B6D1EF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string user,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ass ;</w:t>
      </w:r>
      <w:proofErr w:type="gramEnd"/>
    </w:p>
    <w:p w14:paraId="04499B6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37,2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  ===================================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DBCF0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37,3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  |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Login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A22F1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37,4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  ===================================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F630C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8,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-----------------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B9C91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8,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 Username : ";</w:t>
      </w:r>
    </w:p>
    <w:p w14:paraId="6A65255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gt;&gt;user;</w:t>
      </w:r>
    </w:p>
    <w:p w14:paraId="45556EB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8,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-----------------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85379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8,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 Password : ";</w:t>
      </w:r>
    </w:p>
    <w:p w14:paraId="06B2CF9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gt;&gt;pass;</w:t>
      </w:r>
    </w:p>
    <w:p w14:paraId="14D3643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CB89C4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150F54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user=="admin" &amp;&amp; pass=="admin")</w:t>
      </w:r>
    </w:p>
    <w:p w14:paraId="39DEDE0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5F819E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8,7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==Login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";Sleep(1000);</w:t>
      </w:r>
    </w:p>
    <w:p w14:paraId="0A0622E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87516E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loading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FBD3B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DF4DCE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05CA8AB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63771C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36,7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!!Login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agal,Username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Password Salah!!";Sleep(1000);</w:t>
      </w:r>
    </w:p>
    <w:p w14:paraId="5815CCF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system(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76422F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login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9E9A1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A8AA3A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3B4E6B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E045C1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84DB52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loading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82A4D2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SUBPROGRAM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loading</w:t>
      </w:r>
    </w:p>
    <w:p w14:paraId="19DE209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n,j</w:t>
      </w:r>
      <w:proofErr w:type="spellEnd"/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960C4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for(n=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0;n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45;n++)</w:t>
      </w:r>
    </w:p>
    <w:p w14:paraId="0C614F6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C2F7C4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50,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Please Wait ";</w:t>
      </w:r>
    </w:p>
    <w:p w14:paraId="14BF9E8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35,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";</w:t>
      </w:r>
    </w:p>
    <w:p w14:paraId="1631D97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for(j=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0;j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n;j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116F9E9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222E45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=";</w:t>
      </w:r>
    </w:p>
    <w:p w14:paraId="0F9E91E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15042E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F229B2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system(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DA7638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9A2715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7E2BFA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DFCB4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486399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5B09D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B94CC8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pop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78227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5,12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:\n";</w:t>
      </w:r>
    </w:p>
    <w:p w14:paraId="59CE7ED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5,13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\t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Rizk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indiawa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1810631170108\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n";Sleep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(300);  //Sleep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delay time</w:t>
      </w:r>
    </w:p>
    <w:p w14:paraId="61E457D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5,14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\t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Yayu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ratiw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H           1810631170186\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n";Sleep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300);</w:t>
      </w:r>
    </w:p>
    <w:p w14:paraId="1009CDB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5,1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Press any key to continue...";</w:t>
      </w:r>
    </w:p>
    <w:p w14:paraId="632672D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in.g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10C89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EC604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2A36AE0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EBF36C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                  //SUBPROGRAM Header</w:t>
      </w:r>
    </w:p>
    <w:p w14:paraId="58A47FC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9C5C95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30,2);cout&lt;&lt;"=========================================================";</w:t>
      </w:r>
    </w:p>
    <w:p w14:paraId="73C9A0E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30,3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||              WELCOME K-POP LOVERS                 |||";</w:t>
      </w:r>
    </w:p>
    <w:p w14:paraId="192E0A9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30,4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||     PEMESANAN KHUSUS UNTUK TIKET KONSER K-POP     |||";</w:t>
      </w:r>
    </w:p>
    <w:p w14:paraId="165932E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30,5);cout&lt;&lt;"=========================================================";</w:t>
      </w:r>
    </w:p>
    <w:p w14:paraId="7701840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33EE4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348972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menu_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//SUBPROGRAM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main menu</w:t>
      </w:r>
    </w:p>
    <w:p w14:paraId="02DC3F1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66E03F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system(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59BF38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ADB559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6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;</w:t>
      </w:r>
    </w:p>
    <w:p w14:paraId="2B706FB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7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M A I N     M E N U        |";</w:t>
      </w:r>
    </w:p>
    <w:p w14:paraId="137B30E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8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;</w:t>
      </w:r>
    </w:p>
    <w:p w14:paraId="780FCAD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9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                           |";</w:t>
      </w:r>
    </w:p>
    <w:p w14:paraId="10E5411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0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1. List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|";</w:t>
      </w:r>
    </w:p>
    <w:p w14:paraId="45FE146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1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                           |";</w:t>
      </w:r>
    </w:p>
    <w:p w14:paraId="3F61641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2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;</w:t>
      </w:r>
    </w:p>
    <w:p w14:paraId="164AD5A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3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                           |";</w:t>
      </w:r>
    </w:p>
    <w:p w14:paraId="4FF319B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4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2.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|";</w:t>
      </w:r>
    </w:p>
    <w:p w14:paraId="3C2E8E9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                           |";</w:t>
      </w:r>
    </w:p>
    <w:p w14:paraId="6120520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;</w:t>
      </w:r>
    </w:p>
    <w:p w14:paraId="2FF6B77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7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                           |";</w:t>
      </w:r>
    </w:p>
    <w:p w14:paraId="26E95EE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8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3. Exit                       |";</w:t>
      </w:r>
    </w:p>
    <w:p w14:paraId="61EA4B0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9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                           |";</w:t>
      </w:r>
    </w:p>
    <w:p w14:paraId="744D7BE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20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;</w:t>
      </w:r>
    </w:p>
    <w:p w14:paraId="5B97FCE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21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Anda : "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i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CE009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stdin);</w:t>
      </w:r>
    </w:p>
    <w:p w14:paraId="29FA409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08C5AC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383B5E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EE5189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ECF90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F1ABBD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system(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FA579C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A3D351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0,6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===\n";</w:t>
      </w:r>
    </w:p>
    <w:p w14:paraId="592A619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0,7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NO.|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|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|\n";</w:t>
      </w:r>
    </w:p>
    <w:p w14:paraId="49EE941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0,8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===\n";</w:t>
      </w:r>
    </w:p>
    <w:p w14:paraId="60B496C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0,9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|           | Siang Jam 11:00 |\n";</w:t>
      </w:r>
    </w:p>
    <w:p w14:paraId="0B08B79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0,10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1. | NCT       |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ore  Jam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17:00 |\n";</w:t>
      </w:r>
    </w:p>
    <w:p w14:paraId="687711C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0,11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|           | Malam Jam 23:00 |\n";</w:t>
      </w:r>
    </w:p>
    <w:p w14:paraId="3AF148B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0,12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---|\n";</w:t>
      </w:r>
    </w:p>
    <w:p w14:paraId="5580983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0,13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|           | Siang Jam 11:00 |\n";</w:t>
      </w:r>
    </w:p>
    <w:p w14:paraId="415D0F4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0,14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2. | SNSD      |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ore  Jam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17:00 |\n";</w:t>
      </w:r>
    </w:p>
    <w:p w14:paraId="2A1F528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0,1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|           | Malam Jam 23:00 |\n";</w:t>
      </w:r>
    </w:p>
    <w:p w14:paraId="0EAE196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0,1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---|\n";</w:t>
      </w:r>
    </w:p>
    <w:p w14:paraId="481150C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0,17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|           | Siang Jam 11:00 |\n";</w:t>
      </w:r>
    </w:p>
    <w:p w14:paraId="5B5472E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0,18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3. | BLACKPINK |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ore  Jam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17:00 |\n";</w:t>
      </w:r>
    </w:p>
    <w:p w14:paraId="51C9D46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0,19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|           | Malam Jam 23:00 |\n";</w:t>
      </w:r>
    </w:p>
    <w:p w14:paraId="46E53E6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0,20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---|\n";</w:t>
      </w:r>
    </w:p>
    <w:p w14:paraId="6397622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0,21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|           | Siang Jam 09:00 |\n";</w:t>
      </w:r>
    </w:p>
    <w:p w14:paraId="419DA4F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0,22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4. |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ime-Hime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ore  Jam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15:00 |\n";</w:t>
      </w:r>
    </w:p>
    <w:p w14:paraId="57CDC0E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0,23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|           | Malam Jam 16:00 |\n";</w:t>
      </w:r>
    </w:p>
    <w:p w14:paraId="0B6DB0A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0,24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===\n";</w:t>
      </w:r>
    </w:p>
    <w:p w14:paraId="0A1F285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6);  cout&lt;&lt;"===============================================================================\n";</w:t>
      </w:r>
    </w:p>
    <w:p w14:paraId="685AC55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7);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|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|                      Benefit                   |\n";</w:t>
      </w:r>
    </w:p>
    <w:p w14:paraId="7D5104C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8);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----------------------------------------------|\n";</w:t>
      </w:r>
    </w:p>
    <w:p w14:paraId="28320BC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9);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          |             |                                                |\n";</w:t>
      </w:r>
    </w:p>
    <w:p w14:paraId="22FAD34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10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PLATINUM     | Rp1.000.000 |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husus,Totebag,Snack,Lightstick,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-Shirt |\n";</w:t>
      </w:r>
    </w:p>
    <w:p w14:paraId="0B88C3B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11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          |             |                                                |\n";</w:t>
      </w:r>
    </w:p>
    <w:p w14:paraId="18C8B9F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12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----------------------------------------------|\n";</w:t>
      </w:r>
    </w:p>
    <w:p w14:paraId="67930FF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13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          |             |                                                |\n";</w:t>
      </w:r>
    </w:p>
    <w:p w14:paraId="0FD7A13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14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GOLD         | Rp750.000   |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husus,Totebag,Snack,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-Shirt            |\n";</w:t>
      </w:r>
    </w:p>
    <w:p w14:paraId="5E51715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15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          |             |                                                |\n";</w:t>
      </w:r>
    </w:p>
    <w:p w14:paraId="7575B15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16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----------------------------------------------|\n";</w:t>
      </w:r>
    </w:p>
    <w:p w14:paraId="3F21C3F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17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          |             |                                                |\n";</w:t>
      </w:r>
    </w:p>
    <w:p w14:paraId="0D68387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18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SILVER       | Rp500.000   |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otebag,Snack,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-Shirt                          |\n";</w:t>
      </w:r>
    </w:p>
    <w:p w14:paraId="724A331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19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             |             |                                                |\n";</w:t>
      </w:r>
    </w:p>
    <w:p w14:paraId="23971D1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20); cout&lt;&lt;"===============================================================================\n";</w:t>
      </w:r>
    </w:p>
    <w:p w14:paraId="7743376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0,2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\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nPres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any key to back to the menu...";</w:t>
      </w:r>
    </w:p>
    <w:p w14:paraId="68B1013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in.g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987BD6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79AA8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190BB6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872A35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0F0B4D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long int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sr,wkt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,klm,kls,jum,harga,menu_utam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56887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tj,nama</w:t>
      </w:r>
      <w:proofErr w:type="spellEnd"/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[50];</w:t>
      </w:r>
    </w:p>
    <w:p w14:paraId="6BBD96A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349086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menu:</w:t>
      </w:r>
    </w:p>
    <w:p w14:paraId="03D3379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908B19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D90B80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Masukkan Nama Anda\t : "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EFDE4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stdin);</w:t>
      </w:r>
    </w:p>
    <w:p w14:paraId="542EEA1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6D732E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8C954E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m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CB4BE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82CC8C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6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1F093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7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NO.|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B0EF5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8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DB12E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9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1. |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71257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0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B8637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1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2. |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CC760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2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D9451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3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3. |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3D171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4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ABB7F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[1-3]: "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m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BDDDD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stdin);</w:t>
      </w:r>
    </w:p>
    <w:p w14:paraId="08F564A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922BCF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m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=2)</w:t>
      </w:r>
    </w:p>
    <w:p w14:paraId="54B95F2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685015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s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911EB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554A14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if  (</w:t>
      </w:r>
      <w:proofErr w:type="spellStart"/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klm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14:paraId="0ABC2D9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02D929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menu;</w:t>
      </w:r>
    </w:p>
    <w:p w14:paraId="1F5D35B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5E2BAB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76220DB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376174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INPUT YANG ANDA MASUKAN SALAH !!!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66DB6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m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FAC5A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77D27A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766196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s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E9CDC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E871B3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6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2BC60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7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NO.|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57D09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8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EAA5A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9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1. |   NCT          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E194E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0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19C28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1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2. |   SNSD         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48646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2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406F1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3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3. |   BLACKPINK    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F30E5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4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78F30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4. |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ime-Hime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10E0F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94044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7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5. |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7504B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8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43A4B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19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[1-5]: "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s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1218E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stdin);</w:t>
      </w:r>
    </w:p>
    <w:p w14:paraId="6B533B6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31AA93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s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=4)</w:t>
      </w:r>
    </w:p>
    <w:p w14:paraId="60D9C7C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DD28E7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B11FC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31D3BB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s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5)</w:t>
      </w:r>
    </w:p>
    <w:p w14:paraId="438878D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59124D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m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3EA67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A86029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621D69D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D73206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20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INPUT YANG ANDA MASUKAN SALAH !!!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AFA09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s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B13E3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AAB962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3ABFA0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7A4EB8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EBE72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6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1029A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7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NO.|          Waktu 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1A94A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8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C5B23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9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1. |   Siang        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52E93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0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CA62F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1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2. |   Sore         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42573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2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19DF5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3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3. |   Malam        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9A8D3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4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29154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4. |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2246D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05991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7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[1-4]: "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CE535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stdin);</w:t>
      </w:r>
    </w:p>
    <w:p w14:paraId="4A60A1C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82C03D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=3)</w:t>
      </w:r>
    </w:p>
    <w:p w14:paraId="4B9C758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C55597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56F90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09BB17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if  (</w:t>
      </w:r>
      <w:proofErr w:type="spellStart"/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4)</w:t>
      </w:r>
    </w:p>
    <w:p w14:paraId="6FF3359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05B924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m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082DD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8D2C4A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08D0169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1FE538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8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INPUT YANG ANDA MASUKAN SALAH !!!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D6306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0B2C7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FB5BDA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A39832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B68BCE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23553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6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89D9E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7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NO.|          Kelas 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795D7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8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03835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40,9);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1. |   Platinum     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D148D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0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E3289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1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2. |   Gold         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99A25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2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F6C4B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3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 3. |   Silver       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E689A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4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|-------------------------------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3AF92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| 4. |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|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75E75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391D6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7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[1-4]: "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2A74C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stdin);</w:t>
      </w:r>
    </w:p>
    <w:p w14:paraId="6DCEC72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0BA899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=3)</w:t>
      </w:r>
    </w:p>
    <w:p w14:paraId="7F3E4EA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45B8DB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sn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57AE6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9CB270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4)</w:t>
      </w:r>
    </w:p>
    <w:p w14:paraId="21A4D71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BDC52E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m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64BDE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9D564C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6A8768A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7C5AF8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40,18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INPUT YANG ANDA MASUKAN SALAH !!!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EB62A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34524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C45045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EC497A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sn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FAF34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452DBA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Masukkan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: "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C27E9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stdin);</w:t>
      </w:r>
    </w:p>
    <w:p w14:paraId="657F8BF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system(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92A9C5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BD76C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7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: 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59816AD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4ED3BD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14:paraId="2C1E3AC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14:paraId="1EC154D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8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Kelas Yang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: Platinum";</w:t>
      </w:r>
    </w:p>
    <w:p w14:paraId="79E145B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9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: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1.000.000";</w:t>
      </w:r>
    </w:p>
    <w:p w14:paraId="523CC73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0B2556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5482350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238BEE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8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Kelas Yang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: Gold";</w:t>
      </w:r>
    </w:p>
    <w:p w14:paraId="7601AC0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9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: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750.000";</w:t>
      </w:r>
    </w:p>
    <w:p w14:paraId="3931037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85E1F2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14:paraId="3DDD125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515C69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8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Kelas Yang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: Silver";</w:t>
      </w:r>
    </w:p>
    <w:p w14:paraId="0F71263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9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: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500.000";</w:t>
      </w:r>
    </w:p>
    <w:p w14:paraId="02D2DF4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ECC401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C4A7E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1);cout&lt;&lt;"====================================================";</w:t>
      </w:r>
    </w:p>
    <w:p w14:paraId="0F69193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DF9087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14:paraId="65C724A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3D72AC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*1000000;</w:t>
      </w:r>
    </w:p>
    <w:p w14:paraId="1091395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2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Total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525E2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8F3E9C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305CFDD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A830CE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*750000;</w:t>
      </w:r>
    </w:p>
    <w:p w14:paraId="1093C88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2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Total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8184C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3D022B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72D1489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1DB58F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*500000;</w:t>
      </w:r>
    </w:p>
    <w:p w14:paraId="36F1FDB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2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Total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9E149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789B66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592798D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4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[Y/T]: "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200B0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system(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B542D5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75B362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'y')</w:t>
      </w:r>
    </w:p>
    <w:p w14:paraId="2138180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FFDC8E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loading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1177B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2ACF6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06331B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6876A25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A3E457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menu;</w:t>
      </w:r>
    </w:p>
    <w:p w14:paraId="31FC7F2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EA63A6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A1C6A3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F22F10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84A25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54712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7);cout&lt;&lt;"===============================================================================";</w:t>
      </w:r>
    </w:p>
    <w:p w14:paraId="3B8653D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8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                         TIKET KONSER YANG ANDA PESAN                          ";</w:t>
      </w:r>
    </w:p>
    <w:p w14:paraId="2B4A408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9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-------------------------------------------------------------------------------";</w:t>
      </w:r>
    </w:p>
    <w:p w14:paraId="5A9B7A4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0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Nama\t\t : 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AFB95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565D82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switch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m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224E0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219023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case 1:</w:t>
      </w:r>
    </w:p>
    <w:p w14:paraId="2475F7D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1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\t :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</w:p>
    <w:p w14:paraId="5CB24F2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3F9410D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E5606D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default:</w:t>
      </w:r>
    </w:p>
    <w:p w14:paraId="3551CCB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1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\t :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</w:p>
    <w:p w14:paraId="1E28259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break;</w:t>
      </w:r>
    </w:p>
    <w:p w14:paraId="0536A47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C4F385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630A79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switch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s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9AF53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ABF491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case 1:</w:t>
      </w:r>
    </w:p>
    <w:p w14:paraId="776454C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2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\t\t : NCT ";</w:t>
      </w:r>
    </w:p>
    <w:p w14:paraId="5F14D9B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3DF20F4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A41456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case 2:</w:t>
      </w:r>
    </w:p>
    <w:p w14:paraId="050F564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2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\t\t : SNSD ";</w:t>
      </w:r>
    </w:p>
    <w:p w14:paraId="386CE86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451CD41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E016F4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case 3:</w:t>
      </w:r>
    </w:p>
    <w:p w14:paraId="18174A2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2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\t\t : BLACKPINK ";</w:t>
      </w:r>
    </w:p>
    <w:p w14:paraId="508516D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1CC9C09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2EE718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case 4:</w:t>
      </w:r>
    </w:p>
    <w:p w14:paraId="1086B1A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2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\t\t :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ime-Hime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</w:p>
    <w:p w14:paraId="1A5AD49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299ADC8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50A226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0D74FB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switch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1B02F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A4CA60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case 1:</w:t>
      </w:r>
    </w:p>
    <w:p w14:paraId="39892EA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3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Kelas\t\t : Platinum ";</w:t>
      </w:r>
    </w:p>
    <w:p w14:paraId="5ECFC90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645F33B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3507D4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case 2:</w:t>
      </w:r>
    </w:p>
    <w:p w14:paraId="31E1E4C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3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Kelas\t\t : Gold ";</w:t>
      </w:r>
    </w:p>
    <w:p w14:paraId="4213838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01A9EA4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E8E430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default:</w:t>
      </w:r>
    </w:p>
    <w:p w14:paraId="62AEEA3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3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Kelas\t\t : Silver ";</w:t>
      </w:r>
    </w:p>
    <w:p w14:paraId="6B5D2B7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705906A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261759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switch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s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E9B10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338F45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case 1:</w:t>
      </w:r>
    </w:p>
    <w:p w14:paraId="0B03950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37960C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14:paraId="028251F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Bonus per-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\t :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husus,Totebag,Snack,Lightstick,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-Shirt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ksklusif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";}</w:t>
      </w:r>
    </w:p>
    <w:p w14:paraId="5C902A6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21B6B26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Bonus per-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\t :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husus,Totebag,Snack,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-Shirt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ksklusif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";}</w:t>
      </w:r>
    </w:p>
    <w:p w14:paraId="78E781E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14:paraId="6470066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Bonus per-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\t :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otebag,Snack,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-Shirt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ksklusif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";}</w:t>
      </w:r>
    </w:p>
    <w:p w14:paraId="38B2D5A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3FBBCDB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2CF17E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case 2:</w:t>
      </w:r>
    </w:p>
    <w:p w14:paraId="7DD5DF5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0E73E8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14:paraId="1256234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Bonus per-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\t :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husus,Totebag,Snack,Lightstick,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-Shirt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ksklusif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";}</w:t>
      </w:r>
    </w:p>
    <w:p w14:paraId="0D94F02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25CED8D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Bonus per-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\t :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husus,Totebag,Snack,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-Shirt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ksklusif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";}</w:t>
      </w:r>
    </w:p>
    <w:p w14:paraId="0B60CE6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14:paraId="1BDAFE4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Bonus per-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\t :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otebag,Snack,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-Shirt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ksklusif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";}</w:t>
      </w:r>
    </w:p>
    <w:p w14:paraId="3B5A318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0E2BD1C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21C8EA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case 3:</w:t>
      </w:r>
    </w:p>
    <w:p w14:paraId="5C9A373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3455E4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14:paraId="373E71B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Bonus per-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\t :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husus,Totebag,Snack,Lightstick,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-Shirt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ksklusif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";}</w:t>
      </w:r>
    </w:p>
    <w:p w14:paraId="719DE5A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518025E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Bonus per-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\t :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husus,Totebag,Snack,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-Shirt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ksklusif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";}</w:t>
      </w:r>
    </w:p>
    <w:p w14:paraId="3C3A56C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14:paraId="2520A81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Bonus per-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\t :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otebag,Snack,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-Shirt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ksklusif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";}</w:t>
      </w:r>
    </w:p>
    <w:p w14:paraId="70DCC42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605F0C6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96B904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case 4:</w:t>
      </w:r>
    </w:p>
    <w:p w14:paraId="6E8ACAD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D95364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14:paraId="40514D3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Bonus per-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\t :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otebang,Snack,Hardisk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Anime ";}</w:t>
      </w:r>
    </w:p>
    <w:p w14:paraId="0A0B182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66A9A73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Bonus per-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\t :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otebag,Snack,Flashdisk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leks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Anime ";}</w:t>
      </w:r>
    </w:p>
    <w:p w14:paraId="157FF0A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14:paraId="683FCEB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5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Bonus per-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\t :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otebag,Snack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";}</w:t>
      </w:r>
    </w:p>
    <w:p w14:paraId="72EA4E7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21D050F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}</w:t>
      </w:r>
    </w:p>
    <w:p w14:paraId="4FBE0C2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8E650B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switch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s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B3A76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5298D8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case 1:</w:t>
      </w:r>
    </w:p>
    <w:p w14:paraId="56276AF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14:paraId="413EF6A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Siang ";}</w:t>
      </w:r>
    </w:p>
    <w:p w14:paraId="2789EAC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7100499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Sore ";}</w:t>
      </w:r>
    </w:p>
    <w:p w14:paraId="33138D9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14:paraId="102B464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Malam ";}</w:t>
      </w:r>
    </w:p>
    <w:p w14:paraId="6734C22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6E09254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FE7660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case 2:</w:t>
      </w:r>
    </w:p>
    <w:p w14:paraId="1B425A4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B8E757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14:paraId="033D32F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Siang ";}</w:t>
      </w:r>
    </w:p>
    <w:p w14:paraId="5DDA0F2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1184B6B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Sore ";}</w:t>
      </w:r>
    </w:p>
    <w:p w14:paraId="2B638AD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14:paraId="24D3131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Malam ";}</w:t>
      </w:r>
    </w:p>
    <w:p w14:paraId="508FDB7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39E2CE4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D104B2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case 3:</w:t>
      </w:r>
    </w:p>
    <w:p w14:paraId="05206E2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82E136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14:paraId="2AAC06D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Siang ";}</w:t>
      </w:r>
    </w:p>
    <w:p w14:paraId="248FB34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37DCD18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Sore ";}</w:t>
      </w:r>
    </w:p>
    <w:p w14:paraId="2D60019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14:paraId="572AB36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Malam ";}</w:t>
      </w:r>
    </w:p>
    <w:p w14:paraId="1C309E2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1030190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03E149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case 4:</w:t>
      </w:r>
    </w:p>
    <w:p w14:paraId="08A8AAE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9B1A67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14:paraId="3F4C7D7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Siang ";}</w:t>
      </w:r>
    </w:p>
    <w:p w14:paraId="74774F8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2033829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Sore ";}</w:t>
      </w:r>
    </w:p>
    <w:p w14:paraId="7326389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3)</w:t>
      </w:r>
    </w:p>
    <w:p w14:paraId="1C54FEB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6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onse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Malam ";}</w:t>
      </w:r>
    </w:p>
    <w:p w14:paraId="03BCD65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7E77F7A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     }</w:t>
      </w:r>
    </w:p>
    <w:p w14:paraId="5B65EF3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097919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7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Dipesa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jum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B9EC1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8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-------------------------------------------------------------------------------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A2B65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19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&lt;&lt;"Total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:                                         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,00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3B451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20);cout&lt;&lt;"==============================================================================="&lt;&lt;endl;</w:t>
      </w:r>
    </w:p>
    <w:p w14:paraId="59D54C8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22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erimakasi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Pada Kami"&lt;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E5CF7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20,23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?[y/t] : "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54767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851D7E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'y'||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tj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='Y')</w:t>
      </w:r>
    </w:p>
    <w:p w14:paraId="56D55C0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237D2C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29E078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3932A0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menu;</w:t>
      </w:r>
    </w:p>
    <w:p w14:paraId="7FBFDE3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EBC494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18551C1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system(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4226CD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7B6B54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754FC4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5DD11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ExitProces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442BD8F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12E711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DB63E0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37659D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E62BD3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01D4D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A4E876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//header program</w:t>
      </w:r>
    </w:p>
    <w:p w14:paraId="01AE6C91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]={".: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Kasih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Pesanannya,Selamat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Menonto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:."};</w:t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Ucapa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elamat</w:t>
      </w:r>
      <w:proofErr w:type="spellEnd"/>
    </w:p>
    <w:p w14:paraId="1B87B5D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a,b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,i,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57D7A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n=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trle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x);</w:t>
      </w:r>
    </w:p>
    <w:p w14:paraId="04F98E72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for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4DA5E4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for(a=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0;a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=99999;a++){</w:t>
      </w:r>
    </w:p>
    <w:p w14:paraId="7860238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for(b=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0;b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=120;b++){</w:t>
      </w:r>
    </w:p>
    <w:p w14:paraId="1B4012E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422744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8D27B8A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33+i,7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x[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7DDA312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69B8A3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14:paraId="081247E9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exit (0);</w:t>
      </w:r>
    </w:p>
    <w:p w14:paraId="405D66A6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A37C033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7D552D3" w14:textId="77777777" w:rsidR="00850007" w:rsidRPr="00850007" w:rsidRDefault="00850007" w:rsidP="008500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72A8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keluar_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86D6D5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9EC6AC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system("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DC9B72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//header program</w:t>
      </w:r>
    </w:p>
    <w:p w14:paraId="4E852A7B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]={".: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Kasih:."};</w:t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Ucapa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elamat</w:t>
      </w:r>
      <w:proofErr w:type="spellEnd"/>
    </w:p>
    <w:p w14:paraId="65BB85E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a,b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,i,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0BD05E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n=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trlen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x);</w:t>
      </w:r>
    </w:p>
    <w:p w14:paraId="6E4598DC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for(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F0633A4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for(a=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0;a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=99999;a++){</w:t>
      </w:r>
    </w:p>
    <w:p w14:paraId="2BF8275F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for(b=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0;b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=120;b++){</w:t>
      </w:r>
    </w:p>
    <w:p w14:paraId="6A0B26A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8D79968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2250D77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(50+i,7</w:t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&lt;&lt;x[</w:t>
      </w:r>
      <w:proofErr w:type="spellStart"/>
      <w:r w:rsidRPr="0085000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50007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32824A2D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B645FD0" w14:textId="77777777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50007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850007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14:paraId="2EEC530D" w14:textId="6A4823C6" w:rsidR="00850007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 xml:space="preserve">    exit (0);</w:t>
      </w:r>
    </w:p>
    <w:p w14:paraId="10BF849F" w14:textId="3B3AD72A" w:rsidR="007A2EB0" w:rsidRPr="00850007" w:rsidRDefault="00850007" w:rsidP="008500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5000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E4F935E" w14:textId="77777777"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D53B30" w14:textId="77777777"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4C8990" w14:textId="77777777"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462D29" w14:textId="77777777"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3F3B2F" w14:textId="77777777"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3076FA" w14:textId="77777777"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512E36" w14:textId="77777777" w:rsidR="00CB5793" w:rsidRDefault="00CB5793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reenshot Running Program</w:t>
      </w:r>
    </w:p>
    <w:p w14:paraId="6F669BD7" w14:textId="41AE720A" w:rsidR="00CB5793" w:rsidRPr="007A2EB0" w:rsidRDefault="00972E11" w:rsidP="00972E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0ACDA32" wp14:editId="24CC2B4F">
            <wp:extent cx="5731510" cy="30295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724B867" wp14:editId="4E13232C">
            <wp:extent cx="5731510" cy="29940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037194E" wp14:editId="5FD16D76">
            <wp:extent cx="5731510" cy="30060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FE04F4B" wp14:editId="292330C1">
            <wp:extent cx="5731510" cy="29946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3EF947B" wp14:editId="4339B6DF">
            <wp:extent cx="5731510" cy="30118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53B22C1" wp14:editId="07ADCC44">
            <wp:extent cx="5731510" cy="30156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7ECE8FBD" wp14:editId="64562A7C">
            <wp:extent cx="5731510" cy="30175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DC40CE9" wp14:editId="5B31FF27">
            <wp:extent cx="5731510" cy="30118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AD9EBC1" wp14:editId="7CDBF2FB">
            <wp:extent cx="5731510" cy="30206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7328710" wp14:editId="764A882D">
            <wp:extent cx="5731510" cy="29972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9D974FE" wp14:editId="3E71A0C4">
            <wp:extent cx="5731510" cy="30270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C59B59C" wp14:editId="07827490">
            <wp:extent cx="5731510" cy="30029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CB5793" w:rsidRPr="007A2EB0" w:rsidSect="00A10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B3C"/>
    <w:multiLevelType w:val="hybridMultilevel"/>
    <w:tmpl w:val="40520A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B670D86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CD6BEB"/>
    <w:multiLevelType w:val="hybridMultilevel"/>
    <w:tmpl w:val="4E823B58"/>
    <w:lvl w:ilvl="0" w:tplc="B7B64506"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74C9228F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65"/>
    <w:rsid w:val="0003769D"/>
    <w:rsid w:val="00062BF0"/>
    <w:rsid w:val="00104F6E"/>
    <w:rsid w:val="00115CA2"/>
    <w:rsid w:val="00116D3A"/>
    <w:rsid w:val="0014056D"/>
    <w:rsid w:val="001F3081"/>
    <w:rsid w:val="00211CA7"/>
    <w:rsid w:val="00276C21"/>
    <w:rsid w:val="0029375B"/>
    <w:rsid w:val="003079FB"/>
    <w:rsid w:val="00324F66"/>
    <w:rsid w:val="00384C88"/>
    <w:rsid w:val="003B4230"/>
    <w:rsid w:val="00483920"/>
    <w:rsid w:val="00492265"/>
    <w:rsid w:val="004B3CF5"/>
    <w:rsid w:val="004E5AE5"/>
    <w:rsid w:val="005364C1"/>
    <w:rsid w:val="0054535B"/>
    <w:rsid w:val="00562499"/>
    <w:rsid w:val="00586496"/>
    <w:rsid w:val="00592B65"/>
    <w:rsid w:val="005F1B0F"/>
    <w:rsid w:val="00606135"/>
    <w:rsid w:val="00653848"/>
    <w:rsid w:val="00715BFA"/>
    <w:rsid w:val="007A2EB0"/>
    <w:rsid w:val="007A74A9"/>
    <w:rsid w:val="007C6FE5"/>
    <w:rsid w:val="007F30D8"/>
    <w:rsid w:val="008135E8"/>
    <w:rsid w:val="00850007"/>
    <w:rsid w:val="00876653"/>
    <w:rsid w:val="008C7DD4"/>
    <w:rsid w:val="008E5918"/>
    <w:rsid w:val="00923A2E"/>
    <w:rsid w:val="009254F9"/>
    <w:rsid w:val="00972E11"/>
    <w:rsid w:val="009C4A0A"/>
    <w:rsid w:val="009C73A2"/>
    <w:rsid w:val="00A108AD"/>
    <w:rsid w:val="00A273AA"/>
    <w:rsid w:val="00A30EED"/>
    <w:rsid w:val="00A33055"/>
    <w:rsid w:val="00AB31DE"/>
    <w:rsid w:val="00AB7338"/>
    <w:rsid w:val="00AC0765"/>
    <w:rsid w:val="00AF7550"/>
    <w:rsid w:val="00B13700"/>
    <w:rsid w:val="00B14294"/>
    <w:rsid w:val="00B86AEA"/>
    <w:rsid w:val="00B94B78"/>
    <w:rsid w:val="00C078CE"/>
    <w:rsid w:val="00C96C90"/>
    <w:rsid w:val="00CA4D16"/>
    <w:rsid w:val="00CB5793"/>
    <w:rsid w:val="00DC6D0B"/>
    <w:rsid w:val="00E605FA"/>
    <w:rsid w:val="00EA3B26"/>
    <w:rsid w:val="00EB31F9"/>
    <w:rsid w:val="00F05571"/>
    <w:rsid w:val="00F92890"/>
    <w:rsid w:val="00F95D88"/>
    <w:rsid w:val="00FD0427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6D008"/>
  <w15:docId w15:val="{BBCE292D-23B9-409F-B0E6-0FDCBA60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2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65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14056D"/>
    <w:pPr>
      <w:ind w:left="720"/>
      <w:contextualSpacing/>
    </w:pPr>
  </w:style>
  <w:style w:type="table" w:styleId="TableGrid">
    <w:name w:val="Table Grid"/>
    <w:basedOn w:val="TableNormal"/>
    <w:uiPriority w:val="59"/>
    <w:rsid w:val="00AB73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6B991-39CB-40D3-BA2A-F0A78661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kidz</dc:creator>
  <cp:lastModifiedBy>ErIZetKaI</cp:lastModifiedBy>
  <cp:revision>3</cp:revision>
  <dcterms:created xsi:type="dcterms:W3CDTF">2019-04-22T16:14:00Z</dcterms:created>
  <dcterms:modified xsi:type="dcterms:W3CDTF">2019-04-22T16:40:00Z</dcterms:modified>
</cp:coreProperties>
</file>